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5F" w:rsidRPr="008C08E2" w:rsidRDefault="001027A6" w:rsidP="0010755F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88288" behindDoc="1" locked="0" layoutInCell="1" allowOverlap="1" wp14:anchorId="546FE56D" wp14:editId="63C17B7C">
            <wp:simplePos x="0" y="0"/>
            <wp:positionH relativeFrom="column">
              <wp:posOffset>2117271</wp:posOffset>
            </wp:positionH>
            <wp:positionV relativeFrom="paragraph">
              <wp:posOffset>408214</wp:posOffset>
            </wp:positionV>
            <wp:extent cx="2051685" cy="389890"/>
            <wp:effectExtent l="0" t="0" r="5715" b="0"/>
            <wp:wrapTopAndBottom/>
            <wp:docPr id="20" name="圖片 2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D34236" wp14:editId="74A00B73">
                <wp:simplePos x="0" y="0"/>
                <wp:positionH relativeFrom="column">
                  <wp:posOffset>5462270</wp:posOffset>
                </wp:positionH>
                <wp:positionV relativeFrom="paragraph">
                  <wp:posOffset>2903</wp:posOffset>
                </wp:positionV>
                <wp:extent cx="721360" cy="356235"/>
                <wp:effectExtent l="13335" t="11430" r="8255" b="1333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644004" w:rsidRDefault="0034253B" w:rsidP="001075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4236" id="文字方塊 12" o:spid="_x0000_s1032" type="#_x0000_t202" style="position:absolute;left:0;text-align:left;margin-left:430.1pt;margin-top:.25pt;width:56.8pt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">
                <v:textbox>
                  <w:txbxContent>
                    <w:p w:rsidR="0034253B" w:rsidRPr="00644004" w:rsidRDefault="0034253B" w:rsidP="001075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10755F"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  <w:r w:rsidR="00EF361E">
        <w:rPr>
          <w:rFonts w:ascii="標楷體" w:eastAsia="標楷體" w:hAnsi="標楷體" w:hint="eastAsia"/>
          <w:b/>
          <w:sz w:val="40"/>
          <w:szCs w:val="40"/>
        </w:rPr>
        <w:t xml:space="preserve"> 策略聯盟-同儕學校</w:t>
      </w:r>
    </w:p>
    <w:p w:rsidR="0010755F" w:rsidRPr="002A2BCC" w:rsidRDefault="0010755F" w:rsidP="0010755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p w:rsidR="0010755F" w:rsidRPr="007441D2" w:rsidRDefault="0010755F" w:rsidP="0010755F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10755F" w:rsidRDefault="0010755F" w:rsidP="0010755F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r w:rsidRPr="00CF60C8">
        <w:rPr>
          <w:rFonts w:ascii="標楷體" w:eastAsia="標楷體" w:hAnsi="標楷體" w:cs="Arial" w:hint="eastAsia"/>
          <w:kern w:val="0"/>
        </w:rPr>
        <w:t>請以電子</w:t>
      </w:r>
      <w:r>
        <w:rPr>
          <w:rFonts w:ascii="標楷體" w:eastAsia="標楷體" w:hAnsi="標楷體" w:cs="Arial" w:hint="eastAsia"/>
          <w:kern w:val="0"/>
        </w:rPr>
        <w:t>檔</w:t>
      </w:r>
      <w:r w:rsidRPr="00CF60C8">
        <w:rPr>
          <w:rFonts w:ascii="標楷體" w:eastAsia="標楷體" w:hAnsi="標楷體" w:cs="Arial" w:hint="eastAsia"/>
          <w:kern w:val="0"/>
        </w:rPr>
        <w:t>方式繳交</w:t>
      </w:r>
      <w:r w:rsidRPr="00D7755F">
        <w:rPr>
          <w:rFonts w:ascii="標楷體" w:eastAsia="標楷體" w:hAnsi="標楷體" w:cs="Arial" w:hint="eastAsia"/>
          <w:kern w:val="0"/>
        </w:rPr>
        <w:t>─電子</w:t>
      </w:r>
      <w:r>
        <w:rPr>
          <w:rFonts w:ascii="標楷體" w:eastAsia="標楷體" w:hAnsi="標楷體" w:cs="Arial" w:hint="eastAsia"/>
          <w:kern w:val="0"/>
        </w:rPr>
        <w:t>檔</w:t>
      </w:r>
      <w:r w:rsidRPr="00D7755F">
        <w:rPr>
          <w:rFonts w:ascii="標楷體" w:eastAsia="標楷體" w:hAnsi="標楷體" w:cs="Arial" w:hint="eastAsia"/>
          <w:kern w:val="0"/>
        </w:rPr>
        <w:t>請參考檔案之數位格式需求，完成後請上傳基金會指定雲端空間</w:t>
      </w:r>
      <w:r>
        <w:rPr>
          <w:rFonts w:ascii="標楷體" w:eastAsia="標楷體" w:hAnsi="標楷體" w:cs="Arial" w:hint="eastAsia"/>
          <w:kern w:val="0"/>
        </w:rPr>
        <w:t>。</w:t>
      </w:r>
    </w:p>
    <w:p w:rsidR="0010755F" w:rsidRPr="00A623AD" w:rsidRDefault="0010755F" w:rsidP="0010755F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10755F" w:rsidRPr="0050244A" w:rsidRDefault="0010755F" w:rsidP="0010755F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(請參考附件</w:t>
      </w:r>
      <w:r w:rsidR="001239A7"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:rsidR="0010755F" w:rsidRPr="00970D9F" w:rsidRDefault="0010755F" w:rsidP="0010755F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10755F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10755F" w:rsidRPr="002A2BCC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10755F" w:rsidRPr="00BC4551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0F04B3">
        <w:rPr>
          <w:rFonts w:ascii="標楷體" w:eastAsia="標楷體" w:hAnsi="標楷體" w:hint="eastAsia"/>
          <w:b/>
          <w:szCs w:val="24"/>
        </w:rPr>
        <w:t>(</w:t>
      </w:r>
      <w:r w:rsidRPr="00785316">
        <w:rPr>
          <w:rFonts w:ascii="標楷體" w:eastAsia="標楷體" w:hAnsi="標楷體" w:cs="新細明體" w:hint="eastAsia"/>
          <w:b/>
        </w:rPr>
        <w:t>教學課程實施表</w:t>
      </w:r>
      <w:r w:rsidRPr="00BC4551">
        <w:rPr>
          <w:rFonts w:ascii="標楷體" w:eastAsia="標楷體" w:hAnsi="標楷體" w:hint="eastAsia"/>
          <w:b/>
          <w:szCs w:val="24"/>
        </w:rPr>
        <w:t>)</w:t>
      </w:r>
    </w:p>
    <w:p w:rsidR="0010755F" w:rsidRPr="00992DB0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(臉向鏡頭為佳)：</w:t>
      </w:r>
    </w:p>
    <w:p w:rsidR="0010755F" w:rsidRPr="00785316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10755F" w:rsidRPr="00557B7F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10755F" w:rsidRPr="00EF2AE1" w:rsidRDefault="0010755F" w:rsidP="00EF361E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10755F" w:rsidRPr="00EF2AE1" w:rsidRDefault="0010755F" w:rsidP="0010755F">
      <w:pPr>
        <w:snapToGrid w:val="0"/>
        <w:jc w:val="both"/>
        <w:rPr>
          <w:rFonts w:ascii="標楷體" w:eastAsia="標楷體" w:hAnsi="標楷體"/>
        </w:rPr>
      </w:pPr>
    </w:p>
    <w:p w:rsidR="0010755F" w:rsidRDefault="0010755F" w:rsidP="0010755F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10755F" w:rsidRPr="0050244A" w:rsidRDefault="00EF361E" w:rsidP="0010755F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結案報告</w:t>
      </w:r>
      <w:r w:rsidRPr="00EF361E">
        <w:rPr>
          <w:rFonts w:ascii="標楷體" w:eastAsia="標楷體" w:hAnsi="標楷體" w:cs="新細明體" w:hint="eastAsia"/>
        </w:rPr>
        <w:t>於計畫期程結束後1個月內</w:t>
      </w:r>
      <w:r w:rsidR="0010755F" w:rsidRPr="0050244A">
        <w:rPr>
          <w:rFonts w:ascii="標楷體" w:eastAsia="標楷體" w:hAnsi="標楷體" w:cs="新細明體" w:hint="eastAsia"/>
        </w:rPr>
        <w:t>繳交</w:t>
      </w:r>
      <w:r w:rsidR="0010755F">
        <w:rPr>
          <w:rFonts w:ascii="標楷體" w:eastAsia="標楷體" w:hAnsi="標楷體" w:cs="新細明體" w:hint="eastAsia"/>
        </w:rPr>
        <w:t>，上傳基金會指定雲端空間。</w:t>
      </w:r>
    </w:p>
    <w:p w:rsidR="0010755F" w:rsidRPr="00EF361E" w:rsidRDefault="0010755F" w:rsidP="0010755F">
      <w:pPr>
        <w:pStyle w:val="a3"/>
        <w:snapToGrid w:val="0"/>
        <w:ind w:leftChars="0" w:left="0"/>
        <w:jc w:val="both"/>
        <w:rPr>
          <w:rFonts w:ascii="標楷體" w:eastAsia="標楷體" w:hAnsi="標楷體" w:cs="新細明體"/>
          <w:b/>
        </w:rPr>
      </w:pPr>
    </w:p>
    <w:p w:rsidR="0010755F" w:rsidRDefault="0010755F" w:rsidP="0010755F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10755F" w:rsidRPr="00510CEC" w:rsidRDefault="0010755F" w:rsidP="0010755F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10755F" w:rsidRPr="005A7B8C" w:rsidRDefault="0010755F" w:rsidP="0010755F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10755F" w:rsidRPr="005A7B8C" w:rsidRDefault="0010755F" w:rsidP="0010755F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10755F" w:rsidRPr="005A7B8C" w:rsidRDefault="0010755F" w:rsidP="0010755F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r w:rsidRPr="00B16748">
        <w:rPr>
          <w:rFonts w:ascii="標楷體" w:eastAsia="標楷體" w:hAnsi="標楷體" w:hint="eastAsia"/>
          <w:b/>
        </w:rPr>
        <w:t>檔</w:t>
      </w:r>
      <w:r w:rsidRPr="005A7B8C">
        <w:rPr>
          <w:rFonts w:ascii="標楷體" w:eastAsia="標楷體" w:hAnsi="標楷體" w:hint="eastAsia"/>
          <w:b/>
        </w:rPr>
        <w:t>案</w:t>
      </w:r>
    </w:p>
    <w:p w:rsidR="0010755F" w:rsidRPr="005A7B8C" w:rsidRDefault="0010755F" w:rsidP="0010755F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請以PDF檔.pdf提供</w:t>
      </w:r>
      <w:r>
        <w:rPr>
          <w:rFonts w:ascii="標楷體" w:eastAsia="標楷體" w:hAnsi="標楷體" w:hint="eastAsia"/>
        </w:rPr>
        <w:t>。</w:t>
      </w:r>
    </w:p>
    <w:p w:rsidR="0010755F" w:rsidRPr="005A7B8C" w:rsidRDefault="0010755F" w:rsidP="0010755F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10755F" w:rsidRPr="00A63249" w:rsidRDefault="0010755F" w:rsidP="0010755F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1MB以上</w:t>
      </w:r>
      <w:r w:rsidRPr="00C05A0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檔案格式.</w:t>
      </w:r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r w:rsidRPr="00C05A0B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/>
        </w:rPr>
        <w:t>）</w:t>
      </w:r>
    </w:p>
    <w:p w:rsidR="0010755F" w:rsidRPr="005A7B8C" w:rsidRDefault="0010755F" w:rsidP="0010755F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10755F" w:rsidRDefault="0010755F" w:rsidP="0010755F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進行</w:t>
      </w:r>
      <w:r w:rsidRPr="00C05A0B">
        <w:rPr>
          <w:rFonts w:ascii="標楷體" w:eastAsia="標楷體" w:hAnsi="標楷體" w:hint="eastAsia"/>
        </w:rPr>
        <w:t>活動錄影</w:t>
      </w:r>
      <w:r>
        <w:rPr>
          <w:rFonts w:ascii="標楷體" w:eastAsia="標楷體" w:hAnsi="標楷體" w:hint="eastAsia"/>
        </w:rPr>
        <w:t>，</w:t>
      </w:r>
      <w:r w:rsidRPr="00C05A0B">
        <w:rPr>
          <w:rFonts w:ascii="標楷體" w:eastAsia="標楷體" w:hAnsi="標楷體" w:hint="eastAsia"/>
        </w:rPr>
        <w:t>請提供影片檔</w:t>
      </w:r>
      <w:r>
        <w:rPr>
          <w:rFonts w:ascii="標楷體" w:eastAsia="標楷體" w:hAnsi="標楷體" w:hint="eastAsia"/>
        </w:rPr>
        <w:t>(檔案格式.</w:t>
      </w:r>
      <w:r>
        <w:rPr>
          <w:rFonts w:ascii="標楷體" w:eastAsia="標楷體" w:hAnsi="標楷體"/>
        </w:rPr>
        <w:t>mp4</w:t>
      </w:r>
      <w:r w:rsidRPr="00C05A0B">
        <w:rPr>
          <w:rFonts w:ascii="標楷體" w:eastAsia="標楷體" w:hAnsi="標楷體" w:hint="eastAsia"/>
        </w:rPr>
        <w:t>檔）</w:t>
      </w:r>
    </w:p>
    <w:p w:rsidR="0010755F" w:rsidRDefault="0010755F" w:rsidP="0010755F">
      <w:pPr>
        <w:spacing w:before="480"/>
        <w:jc w:val="both"/>
        <w:rPr>
          <w:rFonts w:ascii="標楷體" w:eastAsia="標楷體" w:hAnsi="標楷體"/>
        </w:rPr>
      </w:pPr>
    </w:p>
    <w:p w:rsidR="0010755F" w:rsidRPr="00D616BB" w:rsidRDefault="0010755F" w:rsidP="0010755F">
      <w:pPr>
        <w:spacing w:before="480"/>
        <w:jc w:val="both"/>
        <w:rPr>
          <w:rFonts w:ascii="標楷體" w:eastAsia="標楷體" w:hAnsi="標楷體"/>
        </w:rPr>
      </w:pPr>
    </w:p>
    <w:p w:rsidR="0010755F" w:rsidRPr="002A2BCC" w:rsidRDefault="0010755F" w:rsidP="0010755F">
      <w:pPr>
        <w:spacing w:befor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43057" wp14:editId="5F1F534B">
                <wp:simplePos x="0" y="0"/>
                <wp:positionH relativeFrom="column">
                  <wp:posOffset>5260794</wp:posOffset>
                </wp:positionH>
                <wp:positionV relativeFrom="paragraph">
                  <wp:posOffset>8255</wp:posOffset>
                </wp:positionV>
                <wp:extent cx="913765" cy="356235"/>
                <wp:effectExtent l="11430" t="13970" r="8255" b="1079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2E4A4F" w:rsidRDefault="0034253B" w:rsidP="0010755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3057" id="文字方塊 13" o:spid="_x0000_s1033" type="#_x0000_t202" style="position:absolute;left:0;text-align:left;margin-left:414.25pt;margin-top:.65pt;width:71.95pt;height:28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">
                <v:textbox>
                  <w:txbxContent>
                    <w:p w:rsidR="0034253B" w:rsidRPr="002E4A4F" w:rsidRDefault="0034253B" w:rsidP="0010755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E4A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2E4A4F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10755F" w:rsidRDefault="0010755F" w:rsidP="0010755F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FCB4E58" wp14:editId="4589679A">
            <wp:extent cx="3521710" cy="669290"/>
            <wp:effectExtent l="0" t="0" r="2540" b="0"/>
            <wp:docPr id="15" name="圖片 15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5F" w:rsidRPr="00F7608E" w:rsidRDefault="0010755F" w:rsidP="0010755F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584C6C" wp14:editId="2D789E08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:rsidR="0034253B" w:rsidRPr="007B5611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34253B" w:rsidRPr="007B5611" w:rsidRDefault="0034253B" w:rsidP="001075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:rsidR="0034253B" w:rsidRPr="00325C3E" w:rsidRDefault="0034253B" w:rsidP="0010755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34253B" w:rsidRDefault="0034253B" w:rsidP="0010755F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34253B" w:rsidRDefault="0034253B" w:rsidP="0010755F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34253B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34253B" w:rsidRPr="007B5611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:rsidR="0034253B" w:rsidRPr="007B5611" w:rsidRDefault="0034253B" w:rsidP="0010755F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34253B" w:rsidRDefault="0034253B" w:rsidP="0010755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4C6C" id="文字方塊 14" o:spid="_x0000_s1034" type="#_x0000_t202" style="position:absolute;left:0;text-align:left;margin-left:11.95pt;margin-top:24.95pt;width:474pt;height:3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">
                <v:textbox>
                  <w:txbxContent>
                    <w:p w:rsidR="0034253B" w:rsidRDefault="0034253B" w:rsidP="0010755F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:rsidR="0034253B" w:rsidRPr="007B5611" w:rsidRDefault="0034253B" w:rsidP="0010755F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34253B" w:rsidRPr="007B5611" w:rsidRDefault="0034253B" w:rsidP="001075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:rsidR="0034253B" w:rsidRPr="00325C3E" w:rsidRDefault="0034253B" w:rsidP="0010755F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34253B" w:rsidRDefault="0034253B" w:rsidP="0010755F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34253B" w:rsidRDefault="0034253B" w:rsidP="0010755F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34253B" w:rsidRDefault="0034253B" w:rsidP="0010755F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34253B" w:rsidRPr="007B5611" w:rsidRDefault="0034253B" w:rsidP="0010755F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:rsidR="0034253B" w:rsidRPr="007B5611" w:rsidRDefault="0034253B" w:rsidP="0010755F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34253B" w:rsidRDefault="0034253B" w:rsidP="0010755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 wp14:anchorId="075367BC" wp14:editId="25BF4E12">
                <wp:extent cx="6324600" cy="3810000"/>
                <wp:effectExtent l="0" t="0" r="0" b="3175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2CB1264" id="畫布 16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0755F" w:rsidRPr="00F7608E" w:rsidRDefault="0010755F" w:rsidP="0010755F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10755F" w:rsidRDefault="0010755F" w:rsidP="0010755F">
      <w:pPr>
        <w:ind w:firstLineChars="1000" w:firstLine="2400"/>
        <w:jc w:val="both"/>
      </w:pPr>
    </w:p>
    <w:p w:rsidR="0010755F" w:rsidRDefault="0010755F" w:rsidP="0010755F">
      <w:pPr>
        <w:ind w:firstLineChars="814" w:firstLine="2279"/>
        <w:jc w:val="both"/>
        <w:rPr>
          <w:sz w:val="28"/>
          <w:szCs w:val="28"/>
        </w:rPr>
      </w:pPr>
    </w:p>
    <w:p w:rsidR="0010755F" w:rsidRPr="00B0729D" w:rsidRDefault="0010755F" w:rsidP="0010755F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>
        <w:rPr>
          <w:rFonts w:ascii="標楷體" w:eastAsia="標楷體" w:hAnsi="標楷體" w:hint="eastAsia"/>
          <w:sz w:val="32"/>
          <w:szCs w:val="32"/>
        </w:rPr>
        <w:t>111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-策略聯盟-</w:t>
      </w:r>
      <w:r w:rsidR="00EF361E">
        <w:rPr>
          <w:rFonts w:ascii="標楷體" w:eastAsia="標楷體" w:hAnsi="標楷體" w:hint="eastAsia"/>
          <w:sz w:val="32"/>
          <w:szCs w:val="32"/>
        </w:rPr>
        <w:t>同儕學校</w:t>
      </w:r>
    </w:p>
    <w:p w:rsidR="0010755F" w:rsidRPr="00B0729D" w:rsidRDefault="0010755F" w:rsidP="0010755F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10755F" w:rsidRPr="00B0729D" w:rsidRDefault="0010755F" w:rsidP="0010755F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10755F" w:rsidRDefault="0010755F" w:rsidP="0010755F">
      <w:pPr>
        <w:spacing w:line="360" w:lineRule="auto"/>
        <w:jc w:val="both"/>
        <w:rPr>
          <w:rFonts w:ascii="標楷體" w:eastAsia="標楷體" w:hAnsi="標楷體"/>
        </w:rPr>
      </w:pPr>
    </w:p>
    <w:p w:rsidR="0010755F" w:rsidRPr="007441D2" w:rsidRDefault="0010755F" w:rsidP="0010755F">
      <w:pPr>
        <w:spacing w:line="360" w:lineRule="auto"/>
        <w:jc w:val="both"/>
        <w:rPr>
          <w:rFonts w:ascii="標楷體" w:eastAsia="標楷體" w:hAnsi="標楷體"/>
        </w:rPr>
        <w:sectPr w:rsidR="0010755F" w:rsidRPr="007441D2" w:rsidSect="00766F0D"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0755F" w:rsidRDefault="0010755F" w:rsidP="0010755F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781120" behindDoc="0" locked="0" layoutInCell="1" allowOverlap="1" wp14:anchorId="3722D9E9" wp14:editId="4F0EA38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17" name="圖片 17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5F" w:rsidRDefault="0010755F" w:rsidP="0010755F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10755F" w:rsidRDefault="0010755F" w:rsidP="0010755F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10755F" w:rsidRDefault="0010755F" w:rsidP="0010755F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1</w:t>
      </w:r>
      <w:r>
        <w:rPr>
          <w:rFonts w:ascii="標楷體" w:eastAsia="標楷體" w:hAnsi="標楷體" w:hint="eastAsia"/>
          <w:b/>
          <w:sz w:val="28"/>
          <w:szCs w:val="32"/>
        </w:rPr>
        <w:t>1學年度</w:t>
      </w:r>
      <w:r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>
        <w:rPr>
          <w:rFonts w:ascii="AR Heiti Medium B5" w:eastAsia="AR Heiti Medium B5" w:hAnsi="標楷體" w:hint="eastAsia"/>
          <w:b/>
          <w:sz w:val="28"/>
          <w:szCs w:val="32"/>
        </w:rPr>
        <w:t>《</w:t>
      </w:r>
      <w:r>
        <w:rPr>
          <w:rFonts w:ascii="標楷體" w:eastAsia="標楷體" w:hAnsi="標楷體" w:hint="eastAsia"/>
          <w:b/>
          <w:sz w:val="28"/>
          <w:szCs w:val="32"/>
        </w:rPr>
        <w:t>游於智</w:t>
      </w:r>
      <w:r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策略聯盟-</w:t>
      </w:r>
      <w:r w:rsidR="00EF361E">
        <w:rPr>
          <w:rFonts w:ascii="標楷體" w:eastAsia="標楷體" w:hAnsi="標楷體" w:hint="eastAsia"/>
          <w:b/>
          <w:sz w:val="28"/>
          <w:szCs w:val="32"/>
        </w:rPr>
        <w:t>同儕學校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課程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10755F" w:rsidRPr="002463D4" w:rsidTr="0034253B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ㄧ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10755F" w:rsidRPr="00720B69" w:rsidTr="0034253B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F862DA" w:rsidRDefault="0010755F" w:rsidP="00342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10755F" w:rsidRPr="00720B69" w:rsidTr="0034253B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6B5723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5F" w:rsidRPr="006B5723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10755F" w:rsidRPr="00720B69" w:rsidTr="0034253B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755F" w:rsidRPr="00F862DA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5F" w:rsidRPr="00F862DA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5F" w:rsidRPr="00F862DA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10755F" w:rsidRPr="00720B69" w:rsidTr="0034253B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55F" w:rsidRPr="000C7449" w:rsidRDefault="0010755F" w:rsidP="00342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5F" w:rsidRPr="000C7449" w:rsidRDefault="0010755F" w:rsidP="0034253B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年段授課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10755F" w:rsidRPr="00720B69" w:rsidTr="0034253B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6B5723" w:rsidRDefault="0010755F" w:rsidP="00342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5F" w:rsidRPr="006B5723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10755F" w:rsidRPr="006B5723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10755F" w:rsidRPr="00720B69" w:rsidTr="0034253B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6E0AE6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＿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0755F" w:rsidRPr="00720B69" w:rsidTr="0034253B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0755F" w:rsidRPr="00720B69" w:rsidTr="0034253B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5F" w:rsidRPr="00720B69" w:rsidRDefault="0010755F" w:rsidP="0034253B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＿＿＿＿＿</w:t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10755F" w:rsidRDefault="0010755F" w:rsidP="0010755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三、教學歷程記錄</w:t>
            </w:r>
          </w:p>
        </w:tc>
      </w:tr>
      <w:tr w:rsidR="0010755F" w:rsidRPr="00762671" w:rsidTr="0034253B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Pr="00CC4B0C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2E341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原定</w:t>
            </w:r>
            <w:r w:rsidRPr="002E341E">
              <w:rPr>
                <w:rFonts w:ascii="標楷體" w:eastAsia="標楷體" w:hAnsi="標楷體" w:hint="eastAsia"/>
                <w:b/>
              </w:rPr>
              <w:t>授課時數</w:t>
            </w:r>
            <w:r>
              <w:rPr>
                <w:rFonts w:ascii="標楷體" w:eastAsia="標楷體" w:hAnsi="標楷體" w:hint="eastAsia"/>
                <w:b/>
              </w:rPr>
              <w:t>：上學期＿＿</w:t>
            </w:r>
            <w:r w:rsidRPr="002E341E">
              <w:rPr>
                <w:rFonts w:ascii="標楷體" w:eastAsia="標楷體" w:hAnsi="標楷體" w:hint="eastAsia"/>
                <w:b/>
              </w:rPr>
              <w:t>堂</w:t>
            </w:r>
            <w:r>
              <w:rPr>
                <w:rFonts w:ascii="標楷體" w:eastAsia="標楷體" w:hAnsi="標楷體" w:hint="eastAsia"/>
                <w:b/>
              </w:rPr>
              <w:t>；下學期＿＿</w:t>
            </w:r>
            <w:r w:rsidRPr="002E341E">
              <w:rPr>
                <w:rFonts w:ascii="標楷體" w:eastAsia="標楷體" w:hAnsi="標楷體" w:hint="eastAsia"/>
                <w:b/>
              </w:rPr>
              <w:t>堂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：(若無調整可略過)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Pr="002E34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0755F" w:rsidRPr="00762671" w:rsidTr="0034253B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B7382">
              <w:rPr>
                <w:rFonts w:ascii="標楷體" w:eastAsia="標楷體" w:hAnsi="標楷體" w:hint="eastAsia"/>
                <w:b/>
              </w:rPr>
              <w:t>教學課程實施表</w:t>
            </w:r>
            <w:r>
              <w:rPr>
                <w:rFonts w:ascii="標楷體" w:eastAsia="標楷體" w:hAnsi="標楷體" w:hint="eastAsia"/>
                <w:b/>
              </w:rPr>
              <w:t>(附件</w:t>
            </w:r>
            <w:r w:rsidR="00DB7BD3">
              <w:rPr>
                <w:rFonts w:ascii="標楷體" w:eastAsia="標楷體" w:hAnsi="標楷體" w:hint="eastAsia"/>
                <w:b/>
              </w:rPr>
              <w:t>六</w:t>
            </w:r>
            <w:r>
              <w:rPr>
                <w:rFonts w:ascii="標楷體" w:eastAsia="標楷體" w:hAnsi="標楷體" w:hint="eastAsia"/>
                <w:b/>
              </w:rPr>
              <w:t xml:space="preserve">) </w:t>
            </w:r>
          </w:p>
          <w:p w:rsidR="0010755F" w:rsidRPr="002E341E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F361E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61E" w:rsidRDefault="00EF361E" w:rsidP="00EF361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針對</w:t>
            </w:r>
            <w:r w:rsidR="00853F30">
              <w:rPr>
                <w:rFonts w:ascii="標楷體" w:eastAsia="標楷體" w:hAnsi="標楷體" w:hint="eastAsia"/>
                <w:b/>
              </w:rPr>
              <w:t>研習</w:t>
            </w:r>
            <w:r>
              <w:rPr>
                <w:rFonts w:ascii="標楷體" w:eastAsia="標楷體" w:hAnsi="標楷體" w:hint="eastAsia"/>
                <w:b/>
              </w:rPr>
              <w:t>提供的課程內容，經過實際授課後的調整建議。(請自行填寫)</w:t>
            </w: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61E" w:rsidRDefault="00EF361E" w:rsidP="00EF361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針對社群共備的內容，經過實際授課後的調整建議。(請自行填寫)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F361E" w:rsidRDefault="00EF361E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0755F" w:rsidRDefault="0010755F" w:rsidP="0010755F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四、教學活動記錄</w:t>
            </w:r>
          </w:p>
        </w:tc>
      </w:tr>
      <w:tr w:rsidR="0010755F" w:rsidRPr="00762671" w:rsidTr="0034253B">
        <w:trPr>
          <w:trHeight w:val="25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55F" w:rsidRPr="004743A7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每一感測器5~10張，影片1支(請以附件提供)</w:t>
            </w:r>
          </w:p>
        </w:tc>
      </w:tr>
      <w:tr w:rsidR="0010755F" w:rsidRPr="004743A7" w:rsidTr="0034253B">
        <w:trPr>
          <w:trHeight w:val="94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0755F" w:rsidRDefault="0010755F" w:rsidP="0010755F">
      <w:pPr>
        <w:snapToGrid w:val="0"/>
        <w:jc w:val="both"/>
        <w:rPr>
          <w:rFonts w:ascii="標楷體" w:eastAsia="標楷體"/>
          <w:b/>
        </w:rPr>
      </w:pPr>
    </w:p>
    <w:p w:rsidR="0010755F" w:rsidRDefault="0010755F" w:rsidP="0010755F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五、教學心得&amp;分享</w:t>
            </w:r>
          </w:p>
        </w:tc>
      </w:tr>
      <w:tr w:rsidR="0010755F" w:rsidRPr="00762671" w:rsidTr="0034253B">
        <w:trPr>
          <w:trHeight w:val="2224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Pr="00C80627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0755F" w:rsidRDefault="0010755F" w:rsidP="0010755F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10755F" w:rsidRPr="00762671" w:rsidTr="0034253B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755F" w:rsidRPr="009444A1" w:rsidRDefault="0010755F" w:rsidP="0034253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、對本計畫的建議及回饋</w:t>
            </w:r>
          </w:p>
        </w:tc>
      </w:tr>
      <w:tr w:rsidR="0010755F" w:rsidRPr="00762671" w:rsidTr="0034253B">
        <w:trPr>
          <w:trHeight w:val="2845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10755F" w:rsidRPr="00C80627" w:rsidRDefault="0010755F" w:rsidP="0034253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0755F" w:rsidRDefault="0010755F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Default="00AE19B8" w:rsidP="005B1972"/>
    <w:p w:rsidR="00AE19B8" w:rsidRPr="00324607" w:rsidRDefault="00AE19B8" w:rsidP="005B1972">
      <w:pPr>
        <w:rPr>
          <w:rFonts w:hint="eastAsia"/>
        </w:rPr>
      </w:pPr>
      <w:bookmarkStart w:id="0" w:name="_GoBack"/>
      <w:bookmarkEnd w:id="0"/>
    </w:p>
    <w:sectPr w:rsidR="00AE19B8" w:rsidRPr="00324607" w:rsidSect="00324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31" w:rsidRDefault="00070031">
      <w:r>
        <w:separator/>
      </w:r>
    </w:p>
  </w:endnote>
  <w:endnote w:type="continuationSeparator" w:id="0">
    <w:p w:rsidR="00070031" w:rsidRDefault="0007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2CE4" w:rsidRPr="00AB2CE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31" w:rsidRDefault="00070031">
      <w:r>
        <w:separator/>
      </w:r>
    </w:p>
  </w:footnote>
  <w:footnote w:type="continuationSeparator" w:id="0">
    <w:p w:rsidR="00070031" w:rsidRDefault="0007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6010"/>
    <w:rsid w:val="000577D2"/>
    <w:rsid w:val="00070031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2CE4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57AB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309F-B2C9-406F-8325-73E8642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</cp:revision>
  <cp:lastPrinted>2022-03-28T02:34:00Z</cp:lastPrinted>
  <dcterms:created xsi:type="dcterms:W3CDTF">2022-04-20T03:23:00Z</dcterms:created>
  <dcterms:modified xsi:type="dcterms:W3CDTF">2022-04-20T03:23:00Z</dcterms:modified>
</cp:coreProperties>
</file>